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思维力  2-3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思维力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45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